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10" w:rsidRDefault="00C41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зменениях основной образовательной программы начального общего образова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</w:t>
      </w:r>
      <w:r>
        <w:rPr>
          <w:rFonts w:ascii="Times New Roman" w:hAnsi="Times New Roman" w:cs="Times New Roman"/>
          <w:sz w:val="28"/>
          <w:szCs w:val="28"/>
        </w:rPr>
        <w:t>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C57D10" w:rsidRDefault="00C5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D10" w:rsidRDefault="00C41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с 01.09.2025</w:t>
      </w:r>
    </w:p>
    <w:tbl>
      <w:tblPr>
        <w:tblStyle w:val="af1"/>
        <w:tblW w:w="14454" w:type="dxa"/>
        <w:tblLayout w:type="fixed"/>
        <w:tblLook w:val="04A0"/>
      </w:tblPr>
      <w:tblGrid>
        <w:gridCol w:w="3823"/>
        <w:gridCol w:w="7371"/>
        <w:gridCol w:w="3260"/>
      </w:tblGrid>
      <w:tr w:rsidR="00C57D10">
        <w:tc>
          <w:tcPr>
            <w:tcW w:w="3823" w:type="dxa"/>
            <w:noWrap/>
          </w:tcPr>
          <w:p w:rsidR="00C57D10" w:rsidRDefault="00C4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ООП НОО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бщеобразовательных организаций по обновлению ООП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Министерства просвещения Российской Федерации от 09.10.2024 № 704</w:t>
            </w:r>
          </w:p>
        </w:tc>
        <w:tc>
          <w:tcPr>
            <w:tcW w:w="3260" w:type="dxa"/>
            <w:noWrap/>
          </w:tcPr>
          <w:p w:rsidR="00C57D10" w:rsidRDefault="00C4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ФОП в соответствии с приказом Министерства просвещения Российской Федерации от 09.10.2024 № 704</w:t>
            </w: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7371" w:type="dxa"/>
            <w:noWrap/>
          </w:tcPr>
          <w:p w:rsidR="00C57D10" w:rsidRDefault="00C5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C57D10" w:rsidRDefault="00C5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7371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реализации программы начального общего образования, конкретизированные в соответствии с требованиями ФГОС к результатам освоения обучающимися программы начального общего образования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.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и 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еализации программы начального общего образования, в том числе посредством реализации индивидуальных учебных планов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НОО учитывает возрастные и психологические особенности обучающихся. Наиболее адаптивным сроком освоения ООП НОО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 года». 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нцип обеспечения санитарно-эпидемиологической безопасности обучающихся в соответствии с требованиями, предусмотренным санитарными правилами и нормами СанПиН 1.2.3685-2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с измен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».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, корректировать общий объем аудиторной нагрузки обучающихся по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учебным планам в соответствии с Гигиен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и и Санитарно-эпидемиологическими требованиями»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Общая характеристика программы начального общего образования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тить внимание на замену терминов по всем разделам ООП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е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 на «уважительное отношение»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дерные особенности» на «пол»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 насилие и буллинг» на «психологическое насилие, систематическое унижение чести и достоинства, издевательства, преследование»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ланируемые результаты освоения обучающимис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ы начального общего образования 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Система оценки достижения планируемых результатов освоения программы начального общего образования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ьследующим содержанием: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л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дин урок (не более чем 45 минут), контрольные работы проводятся, начиная со 2 класса.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».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федеральных и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оцедурах оценки качества образования используется перечень (кодификатор) проверяемых требований к метапредметным результатам освоения основной образовательной программы начального общего образования».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ь содержание кодификаторами распредел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аждому учебному предмету: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х и региональных процедурах оценки качества образования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еречень (кодификатор)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...»: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ые требования 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освоения основнойобразовательной программы (1, 2, 3, 4 класс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(1, 2, 3, 4 класс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ное чтение 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результатам освоения основнойобразовательной программы (1, 2, 3, 4 класс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элементы содержания (1, 2, 3, 4 класс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остранный (английский, немецкий, французский, испанский) язык 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результатам освоения основнойобразовательной программы (1, 2, 3, 4 класс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(1, 2, 3,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результатам освоения основнойобразовательной программы (1, 2, 3, 4 класс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(1, 2, 3, 4 класс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жающий мир 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результатам освоения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(1, 2, 3, 4 класс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(1, 2, 3, 4 класс)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НОО_метапредметные рез-ты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https://disk.yandex.ru/i/wtF5egKIs4iVBw" w:history="1">
              <w:r w:rsidR="00C41BEC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disk.yandex.ru/</w:t>
              </w:r>
              <w:r w:rsidR="00C41BEC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i/wtF5egKIs4iVBw</w:t>
              </w:r>
            </w:hyperlink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_НОО_кодификаторы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https://disk.yandex.ru/i/NbKNGoBtmLXzFA" w:history="1">
              <w:r w:rsidR="00C41BEC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disk.yandex.ru/i/NbKNGoBtmLXzFA</w:t>
              </w:r>
            </w:hyperlink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держательный раздел</w:t>
            </w:r>
          </w:p>
        </w:tc>
        <w:tc>
          <w:tcPr>
            <w:tcW w:w="7371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ая программа по учебному предмету «Русский язык»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 составлении рабочей программы по учебному предмету «Русский язык» поурочное планирование.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 Поурочное планирование для педагогов, использующих учебники "Азбука" (авторы В.Г. 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и другие), "Русский язык. 1 - 4 класс. (авторы В.П. Канакина, В.Г. Горецкий)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2 класс, 3 класс, 4 класс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 Для самостоятельного конструирования поурочного планирования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2 класс, 3 класс, 4 класс</w:t>
            </w:r>
          </w:p>
        </w:tc>
        <w:tc>
          <w:tcPr>
            <w:tcW w:w="3260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НОО_поурочное планирование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s://disk.yandex.ru/i/9S6L-SiSZ8t1Ig" w:history="1">
              <w:r w:rsidR="00C41BEC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disk.yandex.ru/i/9S6L-SiSZ8t1Ig</w:t>
              </w:r>
            </w:hyperlink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Рабочая программа по учебному предмету «Литературное чтение»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дополнить 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ограммы по литературному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в 1 классе начинается вводным интегрированным учебным курсом "Обучение грамоте" (рекомендуется 180 часов: русского языка 100 часов и литературного чтения 80 часов). На литературное чтение в 1 классе рекомендуется отводить не менее 10 учебных недель (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), для изучения литературного чтения во 2 - 4 классах 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одить по 136 часов (4 часа в неделю в каждом классе).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рабочей программы поурочное планирование.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 Поурочное планирование для педагогов,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ющих учебники "Азбука" (авторы В.Г. Горецкий и другие), "Литературное чтение. 1 - 4 класс (авторы Л.Ф. Климанова, В.Г. Горецкий, М.В. Голованова и другие)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2 класс, 3 класс, 4 класс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самостоятельного конструирования поурочного планирования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2 класс, 3 класс, 4 класс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Рабочая программа по учебному предмету «Родной язык и (или) государственный язык республики Российской Федерации»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зможна корректировк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числа часов, рекомендованных для изучения предмета, с учетом индивидуального подхода образовательных организаций к выбору родного (русского) языка и его реализации, в рамках соблюдения гигиенических нормативов к недельной образовательной нагрузке».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можна корректировка общего числа часов, рекомендованных для изучения предмета, с учетом индивидуального подхода образовательных организаций к выбору родного (башкирского) языка и его реализации, в рамках соблюдения гигиенических нормативов к неде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нагрузке»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а корректировка общего числа часов, рекомендованных для изучения предмета, с учетом индивидуального подхода образовательных организаций к выбору родного (татарского) языка и его реализации, в рамках соблюдения гигие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к недельной образовательной нагрузке»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Рабочая программа по учебному предмету «Литературное чтение на родном языке»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зможна корректировка общего числа часов, рекомендованных для изучения предмета, с учетом индивидуального под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образовательных организаций к выбору литературного чтения на родном (русском) языке и его реализации, в рамках соблюдения гигиенических нормативов к недельной образовательной нагрузке.»;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озможна корректировка общего числа часов, рекомендованных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ля 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учения предмета, с учетом индивидуального подхода образовательных организаций к выбору литературного чтения на родном (башкирском) языке, в рамках соблюдения гигиенических нормативов к недельной образовательной нагрузке.»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можна корректировка общег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 часов, рекомендованных для изучения предмета, с учетом индивидуального подхода образовательных организаций к выбору литературного чтения на родном (татарском) языке, в рамках соблюдения гигиенических нормативов к недельной образовательной нагрузке»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Рабочая программа по учебному предмету «Иностранный язык»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.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Рабочая программа по учебному предмету «Математика»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.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Рабочая программа по учебному предмету «Окружающий мир»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рабочей программы поурочное планирование.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1 Вариант 1. Поурочное планирование для педагогов, использующих учебник "Окружающий мир", 1 - 4 класс, в 2 частях, А.А. Плешаков 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2 класс, 3 класс, 4 класс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конструирования поурочного планирования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2 класс, 3 класс, 4 класс</w:t>
            </w:r>
          </w:p>
        </w:tc>
        <w:tc>
          <w:tcPr>
            <w:tcW w:w="3260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НОО_поурочное планирование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s://disk.yandex.ru/i/9S6L-SiSZ8t1Ig" w:history="1">
              <w:r w:rsidR="00C41BEC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disk.yandex.ru/i/9S6L-SiSZ8t1Ig</w:t>
              </w:r>
            </w:hyperlink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программа по учебному предмету «Основы религиозных культур и светской этики»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Рабочая программа по учебному предмету «Изобразительное искусство»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 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учебному предмету «Музыка»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 Рабочая программа по учебному предмету «Труд (технология)»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рабочей программы поурочное планирование.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 2 класс, 3 класс, 4 класс</w:t>
            </w:r>
          </w:p>
        </w:tc>
        <w:tc>
          <w:tcPr>
            <w:tcW w:w="3260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НОО_поурочное</w:t>
            </w:r>
            <w:r>
              <w:rPr>
                <w:rFonts w:ascii="Times New Roman" w:hAnsi="Times New Roman" w:cs="Times New Roman"/>
              </w:rPr>
              <w:t xml:space="preserve"> планирование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disk.yandex.ru/i/9S6L-SiSZ8t1Ig" w:history="1">
              <w:r w:rsidR="00C41BEC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disk.yandex.ru/i/9S6L-</w:t>
              </w:r>
              <w:r w:rsidR="00C41BEC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lastRenderedPageBreak/>
                <w:t>SiSZ8t1Ig</w:t>
              </w:r>
            </w:hyperlink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Рабочая программа по учебному предмету «Физическая культура»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 Программа формирования универсальных действийу обучающихся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 Рабочая программа воспитания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7371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Учебный план 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noWrap/>
          </w:tcPr>
          <w:p w:rsidR="00C57D10" w:rsidRDefault="00C41BEC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Внести изменения</w:t>
            </w:r>
            <w:r>
              <w:rPr>
                <w:b/>
                <w:szCs w:val="24"/>
              </w:rPr>
              <w:t xml:space="preserve"> (при выборе федерального учебного плана)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ля начального уровня общего образования представлены пять вариантов федерального учебного плана: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 образовательных организаций, в которых обучение ведется на русском языке (5-дневная и 6-дневная учебная неделя)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;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 использовании вариантафедерального учебного плана 1 и 2 необходимо уч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нагрузки для 1 класса 16 часов в сентябре - октябре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 использовании вариантафедерального учебного плана 3-5необходимо уч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ение нагрузки для 1 класса 15 часов в сентябре – октябре»</w:t>
            </w:r>
          </w:p>
          <w:p w:rsidR="00C57D10" w:rsidRDefault="00C57D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5-дневной (или 6-дневной) учебной неделе»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бъем максимально допустимой нагрузки в течение недели в соответствии с вариантами федеральных учебных планов составляет: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1 классе - 21 час (варианты № 1 - 2), 20 часов (варианты №№ 3 - 5).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 2 классе - 23 ч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 (варианты № 1, № 3), 26 часов (варианты № 2, №№ 4 - 5);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3 классе - 23 часа (варианты № 1, № 3), 26 часов (варианты № 2, №№ 4 - 5);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4 классе - 23 часа (варианты № 1, № 3), 26 часов (варианты № 2, №№4 - 5);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ъем максимально допустимой нагрузки в течение года составляет: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1 классе - 653 часа (варианты №№ 1 - 2), 620 часов (варианты №№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 - 5);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 2 классе - 782 часа (варианты № 1, № 3), 884 часа (варианты № 2, №№ 4 - 5);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3 классе - 782 часа (варианты № 1, №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), 884 часа (варианты № 2, №№ 4 - 5);</w:t>
            </w:r>
          </w:p>
          <w:p w:rsidR="00C57D10" w:rsidRDefault="00C41B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4 классе - 782 часа (варианты № 1, №3), 884 часа (варианты № 2, №№ 4 - 5)»;</w:t>
            </w:r>
          </w:p>
          <w:p w:rsidR="00C57D10" w:rsidRDefault="00C41BE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При реализации вариантов федерального учебного плана № 1, №№ 3 - 5 количество часов на физическую культуру составляет 2, третий час реком</w:t>
            </w:r>
            <w:r>
              <w:rPr>
                <w:szCs w:val="24"/>
              </w:rPr>
              <w:t>ендуется реализовывать образовательной организацией за счет часов части, формируемой участниками образовательных отношений, включая использование учебных модулей по видам спорта»</w:t>
            </w:r>
          </w:p>
          <w:p w:rsidR="00C57D10" w:rsidRDefault="00C41BEC">
            <w:pPr>
              <w:pStyle w:val="ConsPlusNormal"/>
              <w:jc w:val="both"/>
            </w:pPr>
            <w:r>
              <w:rPr>
                <w:b/>
                <w:i/>
              </w:rPr>
              <w:t>Дополнить</w:t>
            </w:r>
          </w:p>
          <w:p w:rsidR="00C57D10" w:rsidRDefault="00C41BEC">
            <w:pPr>
              <w:pStyle w:val="af2"/>
              <w:spacing w:before="0" w:beforeAutospacing="0" w:after="0" w:afterAutospacing="0"/>
              <w:jc w:val="both"/>
            </w:pPr>
            <w:r>
              <w:t>«Домашнее задание на следующий урок рекомендуется задавать на текущ</w:t>
            </w:r>
            <w:r>
              <w:t>ем урок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</w:t>
            </w:r>
            <w:r>
              <w:t>ий), рекомендуется предоставлять достаточное количество времени.</w:t>
            </w:r>
          </w:p>
          <w:p w:rsidR="00C57D10" w:rsidRDefault="00C41BEC">
            <w:pPr>
              <w:pStyle w:val="af2"/>
              <w:spacing w:before="0" w:beforeAutospacing="0" w:after="0" w:afterAutospacing="0"/>
              <w:jc w:val="both"/>
            </w:pPr>
            <w:r>
      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</w:t>
            </w:r>
            <w:r>
              <w:t xml:space="preserve">эпидемиологическими требованиями и Гигиеническими </w:t>
            </w:r>
            <w:hyperlink r:id="rId12" w:tooltip="https://login.consultant.ru/link/?req=doc&amp;base=LAW&amp;n=441707&amp;dst=100137&amp;field=134&amp;date=18.03.2025" w:history="1">
              <w:r>
                <w:rPr>
                  <w:rStyle w:val="af5"/>
                  <w:color w:val="auto"/>
                  <w:u w:val="none"/>
                </w:rPr>
                <w:t>нормативами</w:t>
              </w:r>
            </w:hyperlink>
            <w:r>
              <w:t>»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План внеурочной деятельности 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сены изменени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 w:history="1">
              <w:r w:rsidR="00C41BEC">
                <w:rPr>
                  <w:rFonts w:ascii="Times New Roman" w:hAnsi="Times New Roman" w:cs="Times New Roman"/>
                </w:rPr>
                <w:t>абзац второй подпункта 173.2</w:t>
              </w:r>
            </w:hyperlink>
            <w:r w:rsidR="00C41BEC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 утратившим силу;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 w:history="1">
              <w:r w:rsidR="00C41BEC">
                <w:rPr>
                  <w:rFonts w:ascii="Times New Roman" w:hAnsi="Times New Roman" w:cs="Times New Roman"/>
                </w:rPr>
                <w:t xml:space="preserve">абзац третий подпункта </w:t>
              </w:r>
              <w:r w:rsidR="00C41BEC">
                <w:rPr>
                  <w:rFonts w:ascii="Times New Roman" w:hAnsi="Times New Roman" w:cs="Times New Roman"/>
                </w:rPr>
                <w:t>173.3</w:t>
              </w:r>
            </w:hyperlink>
            <w:r w:rsidR="00C41BEC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 утратившим силу;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 w:history="1">
              <w:r w:rsidR="00C41BEC">
                <w:rPr>
                  <w:rFonts w:ascii="Times New Roman" w:hAnsi="Times New Roman" w:cs="Times New Roman"/>
                  <w:b/>
                  <w:i/>
                </w:rPr>
                <w:t>дополнить</w:t>
              </w:r>
            </w:hyperlink>
            <w:r w:rsidR="00C41BEC">
              <w:rPr>
                <w:rFonts w:ascii="Times New Roman" w:hAnsi="Times New Roman" w:cs="Times New Roman"/>
                <w:sz w:val="24"/>
                <w:szCs w:val="24"/>
              </w:rPr>
              <w:t>подпункт 173.5 абзацем следующего содержания: "</w:t>
            </w:r>
            <w:r w:rsidR="00C41BEC">
              <w:rPr>
                <w:rFonts w:ascii="Times New Roman" w:hAnsi="Times New Roman" w:cs="Times New Roman"/>
                <w:sz w:val="24"/>
                <w:szCs w:val="24"/>
              </w:rPr>
              <w:t>Формы реализации внеурочной деятельности образовательная организация определяет самостоятельно."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6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 w:history="1">
              <w:r>
                <w:rPr>
                  <w:rFonts w:ascii="Times New Roman" w:hAnsi="Times New Roman" w:cs="Times New Roman"/>
                </w:rPr>
                <w:t>подпункте 173.1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"учебный курс физической культуры"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7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 w:history="1">
              <w:r>
                <w:rPr>
                  <w:rFonts w:ascii="Times New Roman" w:hAnsi="Times New Roman" w:cs="Times New Roman"/>
                </w:rPr>
                <w:t>подпункте 173.13.2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"учебный курс - факультатив;"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ить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8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 w:history="1">
              <w:r>
                <w:rPr>
                  <w:rFonts w:ascii="Times New Roman" w:hAnsi="Times New Roman" w:cs="Times New Roman"/>
                </w:rPr>
                <w:t>подпункте 173.13.3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"учебный курс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атива;"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ить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9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 w:history="1">
              <w:r>
                <w:rPr>
                  <w:rFonts w:ascii="Times New Roman" w:hAnsi="Times New Roman" w:cs="Times New Roman"/>
                </w:rPr>
                <w:t>подпункте 173.13.3.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"учебный курс" исключить;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 w:history="1">
              <w:r w:rsidR="00C41BEC">
                <w:rPr>
                  <w:rFonts w:ascii="Times New Roman" w:hAnsi="Times New Roman" w:cs="Times New Roman"/>
                </w:rPr>
                <w:t>подпункт 173.13.5.2</w:t>
              </w:r>
            </w:hyperlink>
            <w:r w:rsidR="00C41BEC">
              <w:rPr>
                <w:rFonts w:ascii="Times New Roman" w:hAnsi="Times New Roman" w:cs="Times New Roman"/>
                <w:sz w:val="24"/>
                <w:szCs w:val="24"/>
              </w:rPr>
              <w:t xml:space="preserve"> изложен в новой редакции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Календарный учебный график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сти изменения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периодов составляет в первом полугодии не более 8 учебных недель; во втором по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и - не более 10 недель для 1 классов и не более 11 недель для 2 - 4 классов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 организации учебного графика по четвертям продолжительность учебных четвертей составляет: I четверть - 8 учебных недель (для 1 - 4 классов); II четверть - 8 учеб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1 - 4 классов); III четверть - 11 учебных недель (для 2 - 4 классов), 10 учебных недель (для 1 классов); IV четверть - 7 учебных недель (для 1 - 4 классов)»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72.7 изложить в следующей редакции: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 составляет: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I четверти (осенние каникулы) - 9 календарных дней (для 1 - 4 классов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II четверти (зимние каникулы) - 9 календарных дней (для 1 - 4 классов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- 9 календарных дней (для 1 классов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III 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есенние каникулы) - 9 календарных дней (для 1 - 4 классов);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учебного года (летние каникулы) - не менее 8 недель. При возникновении отдельных чрезвычайных ситуаций на отдельных территориях общеобразовательные организации могут вводить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е каникулы в течение учебного года с сентября по май со сдвигом учебного процесса на летние месяцы (Данный пункт применяется при реализации обучения по четвертям.)</w:t>
            </w:r>
          </w:p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0" w:rsidRDefault="00C41BEC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Режим работы и график учебного года устанавливается образовательной организацией са</w:t>
            </w:r>
            <w:r>
              <w:t>мостоятельно с учетом законодательства Российской Федерации и гигиенических нормативов (по четвертям, триместрам, индивидуальному графику).</w:t>
            </w:r>
          </w:p>
          <w:p w:rsidR="00C57D10" w:rsidRDefault="00C41BEC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 xml:space="preserve">С целью профилактики переутомления в федеральном календарном учебном графике предусматривается чередование периодов </w:t>
            </w:r>
            <w:r>
              <w:t xml:space="preserve">учебного времени и каникул. Продолжительность каникул должна составлять </w:t>
            </w:r>
            <w:r>
              <w:lastRenderedPageBreak/>
              <w:t>не менее 7 календарных дней. Суммарная минимальная продолжительность каникул составляет: не менее 133 дней при 19 неделях, 126 дней при 18 неделях.</w:t>
            </w:r>
          </w:p>
          <w:p w:rsidR="00C57D10" w:rsidRDefault="00C41BEC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 xml:space="preserve">Наиболее рациональным графиком является равномерное чередование периодов учебы и каникул в течение учебного года - 5 - 6 недель учебных периодов чередуются с недельными каникулами. 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Календарный план воспитательной работы, содержащий перечень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</w:t>
            </w:r>
          </w:p>
        </w:tc>
        <w:tc>
          <w:tcPr>
            <w:tcW w:w="7371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ребования к условиям реализации программы нач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общего образования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Общесистемные требования к реализации программы начального общего образования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Требования к материально-техническому обеспечению реализации программы начального</w:t>
            </w:r>
          </w:p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Учебно-методические условия реализации программы начального общего образования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Психолого-педагогические условия реализации программы начального общего образования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Требования к кадровым условиям реализации программы начального общего образования 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10">
        <w:tc>
          <w:tcPr>
            <w:tcW w:w="3823" w:type="dxa"/>
            <w:noWrap/>
          </w:tcPr>
          <w:p w:rsidR="00C57D10" w:rsidRDefault="00C4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Требования к финансовым условиям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щего образования </w:t>
            </w:r>
          </w:p>
        </w:tc>
        <w:tc>
          <w:tcPr>
            <w:tcW w:w="7371" w:type="dxa"/>
            <w:noWrap/>
          </w:tcPr>
          <w:p w:rsidR="00C57D10" w:rsidRDefault="00C41BEC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и дополнений нет</w:t>
            </w:r>
          </w:p>
        </w:tc>
        <w:tc>
          <w:tcPr>
            <w:tcW w:w="3260" w:type="dxa"/>
            <w:noWrap/>
          </w:tcPr>
          <w:p w:rsidR="00C57D10" w:rsidRDefault="00C5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10" w:rsidRDefault="00C5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D10" w:rsidSect="00C57D10">
      <w:pgSz w:w="16838" w:h="11906" w:orient="landscape"/>
      <w:pgMar w:top="709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BEC" w:rsidRDefault="00C41BEC">
      <w:pPr>
        <w:spacing w:after="0" w:line="240" w:lineRule="auto"/>
      </w:pPr>
      <w:r>
        <w:separator/>
      </w:r>
    </w:p>
  </w:endnote>
  <w:endnote w:type="continuationSeparator" w:id="1">
    <w:p w:rsidR="00C41BEC" w:rsidRDefault="00C4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BEC" w:rsidRDefault="00C41BEC">
      <w:pPr>
        <w:spacing w:after="0" w:line="240" w:lineRule="auto"/>
      </w:pPr>
      <w:r>
        <w:separator/>
      </w:r>
    </w:p>
  </w:footnote>
  <w:footnote w:type="continuationSeparator" w:id="1">
    <w:p w:rsidR="00C41BEC" w:rsidRDefault="00C41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D10"/>
    <w:rsid w:val="00A3709C"/>
    <w:rsid w:val="00C41BEC"/>
    <w:rsid w:val="00C5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57D1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57D1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57D1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57D1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57D1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57D1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57D1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57D1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57D1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57D1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57D1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57D1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57D1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57D1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57D1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57D1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57D1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57D1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57D10"/>
    <w:pPr>
      <w:ind w:left="720"/>
      <w:contextualSpacing/>
    </w:pPr>
  </w:style>
  <w:style w:type="paragraph" w:styleId="a4">
    <w:name w:val="No Spacing"/>
    <w:uiPriority w:val="1"/>
    <w:qFormat/>
    <w:rsid w:val="00C57D1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57D1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57D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57D1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57D1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57D1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57D1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57D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57D1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57D1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C57D10"/>
  </w:style>
  <w:style w:type="paragraph" w:customStyle="1" w:styleId="Footer">
    <w:name w:val="Footer"/>
    <w:basedOn w:val="a"/>
    <w:link w:val="CaptionChar"/>
    <w:uiPriority w:val="99"/>
    <w:unhideWhenUsed/>
    <w:rsid w:val="00C57D1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C57D1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57D1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57D10"/>
  </w:style>
  <w:style w:type="table" w:customStyle="1" w:styleId="TableGridLight">
    <w:name w:val="Table Grid Light"/>
    <w:basedOn w:val="a1"/>
    <w:uiPriority w:val="59"/>
    <w:rsid w:val="00C57D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57D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5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57D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5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b"/>
    <w:uiPriority w:val="99"/>
    <w:rsid w:val="00C57D10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C57D10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C57D10"/>
    <w:rPr>
      <w:sz w:val="20"/>
    </w:rPr>
  </w:style>
  <w:style w:type="character" w:styleId="ae">
    <w:name w:val="endnote reference"/>
    <w:basedOn w:val="a0"/>
    <w:uiPriority w:val="99"/>
    <w:semiHidden/>
    <w:unhideWhenUsed/>
    <w:rsid w:val="00C57D1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57D10"/>
    <w:pPr>
      <w:spacing w:after="57"/>
    </w:pPr>
  </w:style>
  <w:style w:type="paragraph" w:styleId="21">
    <w:name w:val="toc 2"/>
    <w:basedOn w:val="a"/>
    <w:next w:val="a"/>
    <w:uiPriority w:val="39"/>
    <w:unhideWhenUsed/>
    <w:rsid w:val="00C57D1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57D1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57D1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57D1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57D1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57D1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57D1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57D10"/>
    <w:pPr>
      <w:spacing w:after="57"/>
      <w:ind w:left="2268"/>
    </w:pPr>
  </w:style>
  <w:style w:type="paragraph" w:styleId="af">
    <w:name w:val="TOC Heading"/>
    <w:uiPriority w:val="39"/>
    <w:unhideWhenUsed/>
    <w:rsid w:val="00C57D10"/>
  </w:style>
  <w:style w:type="paragraph" w:styleId="af0">
    <w:name w:val="table of figures"/>
    <w:basedOn w:val="a"/>
    <w:next w:val="a"/>
    <w:uiPriority w:val="99"/>
    <w:unhideWhenUsed/>
    <w:rsid w:val="00C57D10"/>
    <w:pPr>
      <w:spacing w:after="0"/>
    </w:pPr>
  </w:style>
  <w:style w:type="table" w:styleId="af1">
    <w:name w:val="Table Grid"/>
    <w:basedOn w:val="a1"/>
    <w:uiPriority w:val="39"/>
    <w:rsid w:val="00C57D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7D1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2">
    <w:name w:val="Normal (Web)"/>
    <w:basedOn w:val="a"/>
    <w:uiPriority w:val="99"/>
    <w:unhideWhenUsed/>
    <w:rsid w:val="00C5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f3"/>
    <w:uiPriority w:val="99"/>
    <w:semiHidden/>
    <w:unhideWhenUsed/>
    <w:rsid w:val="00C57D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b"/>
    <w:uiPriority w:val="99"/>
    <w:semiHidden/>
    <w:rsid w:val="00C57D1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57D10"/>
    <w:rPr>
      <w:vertAlign w:val="superscript"/>
    </w:rPr>
  </w:style>
  <w:style w:type="character" w:styleId="af5">
    <w:name w:val="Hyperlink"/>
    <w:basedOn w:val="a0"/>
    <w:uiPriority w:val="99"/>
    <w:unhideWhenUsed/>
    <w:rsid w:val="00C57D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NbKNGoBtmLXzFA" TargetMode="External"/><Relationship Id="rId13" Type="http://schemas.openxmlformats.org/officeDocument/2006/relationships/hyperlink" Target="https://login.consultant.ru/link/?req=doc&amp;base=LAW&amp;n=475031&amp;date=04.03.2025&amp;dst=153016&amp;field=134" TargetMode="External"/><Relationship Id="rId18" Type="http://schemas.openxmlformats.org/officeDocument/2006/relationships/hyperlink" Target="https://login.consultant.ru/link/?req=doc&amp;base=LAW&amp;n=475031&amp;date=04.03.2025&amp;dst=153085&amp;field=13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isk.yandex.ru/i/wtF5egKIs4iVBw" TargetMode="External"/><Relationship Id="rId12" Type="http://schemas.openxmlformats.org/officeDocument/2006/relationships/hyperlink" Target="https://login.consultant.ru/link/?req=doc&amp;base=LAW&amp;n=441707&amp;dst=100137&amp;field=134&amp;date=18.03.2025" TargetMode="External"/><Relationship Id="rId17" Type="http://schemas.openxmlformats.org/officeDocument/2006/relationships/hyperlink" Target="https://login.consultant.ru/link/?req=doc&amp;base=LAW&amp;n=475031&amp;date=04.03.2025&amp;dst=153072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5031&amp;date=04.03.2025&amp;dst=153056&amp;field=134" TargetMode="External"/><Relationship Id="rId20" Type="http://schemas.openxmlformats.org/officeDocument/2006/relationships/hyperlink" Target="https://login.consultant.ru/link/?req=doc&amp;base=LAW&amp;n=475031&amp;date=04.03.2025&amp;dst=15311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i/9S6L-SiSZ8t1I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75031&amp;date=04.03.2025&amp;dst=153029&amp;field=134" TargetMode="External"/><Relationship Id="rId10" Type="http://schemas.openxmlformats.org/officeDocument/2006/relationships/hyperlink" Target="https://disk.yandex.ru/i/9S6L-SiSZ8t1Ig" TargetMode="External"/><Relationship Id="rId19" Type="http://schemas.openxmlformats.org/officeDocument/2006/relationships/hyperlink" Target="https://login.consultant.ru/link/?req=doc&amp;base=LAW&amp;n=475031&amp;date=04.03.2025&amp;dst=153088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9S6L-SiSZ8t1Ig" TargetMode="External"/><Relationship Id="rId14" Type="http://schemas.openxmlformats.org/officeDocument/2006/relationships/hyperlink" Target="https://login.consultant.ru/link/?req=doc&amp;base=LAW&amp;n=475031&amp;date=04.03.2025&amp;dst=153025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12A4-1792-4EDC-8F0B-D9FE0BF0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0</Words>
  <Characters>16873</Characters>
  <Application>Microsoft Office Word</Application>
  <DocSecurity>0</DocSecurity>
  <Lines>140</Lines>
  <Paragraphs>39</Paragraphs>
  <ScaleCrop>false</ScaleCrop>
  <Company>ГБУ ДПО РЦОКИО</Company>
  <LinksUpToDate>false</LinksUpToDate>
  <CharactersWithSpaces>1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ова Ольга Борисовна</dc:creator>
  <cp:lastModifiedBy>User</cp:lastModifiedBy>
  <cp:revision>2</cp:revision>
  <dcterms:created xsi:type="dcterms:W3CDTF">2025-10-24T09:42:00Z</dcterms:created>
  <dcterms:modified xsi:type="dcterms:W3CDTF">2025-10-24T09:42:00Z</dcterms:modified>
</cp:coreProperties>
</file>